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45537AC5" w14:textId="7C404142" w:rsidR="001C5C13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028367" w:history="1">
            <w:r w:rsidR="001C5C13" w:rsidRPr="00431968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1C5C1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C5C13" w:rsidRPr="00431968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26 september a</w:t>
            </w:r>
            <w:r w:rsidR="001C5C13" w:rsidRPr="00431968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 xml:space="preserve"> </w:t>
            </w:r>
            <w:r w:rsidR="001C5C13" w:rsidRPr="00431968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02 october – Unit 1</w:t>
            </w:r>
            <w:r w:rsidR="001C5C13">
              <w:rPr>
                <w:noProof/>
                <w:webHidden/>
              </w:rPr>
              <w:tab/>
            </w:r>
            <w:r w:rsidR="001C5C13">
              <w:rPr>
                <w:noProof/>
                <w:webHidden/>
              </w:rPr>
              <w:fldChar w:fldCharType="begin"/>
            </w:r>
            <w:r w:rsidR="001C5C13">
              <w:rPr>
                <w:noProof/>
                <w:webHidden/>
              </w:rPr>
              <w:instrText xml:space="preserve"> PAGEREF _Toc84028367 \h </w:instrText>
            </w:r>
            <w:r w:rsidR="001C5C13">
              <w:rPr>
                <w:noProof/>
                <w:webHidden/>
              </w:rPr>
            </w:r>
            <w:r w:rsidR="001C5C13">
              <w:rPr>
                <w:noProof/>
                <w:webHidden/>
              </w:rPr>
              <w:fldChar w:fldCharType="separate"/>
            </w:r>
            <w:r w:rsidR="001C5C13">
              <w:rPr>
                <w:noProof/>
                <w:webHidden/>
              </w:rPr>
              <w:t>3</w:t>
            </w:r>
            <w:r w:rsidR="001C5C13">
              <w:rPr>
                <w:noProof/>
                <w:webHidden/>
              </w:rPr>
              <w:fldChar w:fldCharType="end"/>
            </w:r>
          </w:hyperlink>
        </w:p>
        <w:p w14:paraId="2E99A724" w14:textId="4B03A66D" w:rsidR="001C5C13" w:rsidRDefault="001C5C1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028368" w:history="1">
            <w:r w:rsidRPr="00431968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31968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E62B" w14:textId="610DA200" w:rsidR="001C5C13" w:rsidRDefault="001C5C1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028369" w:history="1">
            <w:r w:rsidRPr="00431968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31968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311D1FA3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4028367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4"/>
    </w:p>
    <w:p w14:paraId="79ECE348" w14:textId="7ADBEAC2" w:rsidR="00027A00" w:rsidRP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</w:t>
        </w:r>
        <w:r w:rsidRPr="00B4779E">
          <w:rPr>
            <w:rStyle w:val="Hyperlink"/>
          </w:rPr>
          <w:t>a</w:t>
        </w:r>
        <w:r w:rsidRPr="00B4779E">
          <w:rPr>
            <w:rStyle w:val="Hyperlink"/>
          </w:rPr>
          <w:t>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6D9B98F3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2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3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4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5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lastRenderedPageBreak/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lastRenderedPageBreak/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35E03AD7" w:rsidR="004E26E4" w:rsidRPr="00027A00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t>Study day (0</w:t>
      </w:r>
      <w:r>
        <w:rPr>
          <w:b/>
          <w:highlight w:val="yellow"/>
          <w:lang w:val="en-US"/>
        </w:rPr>
        <w:t>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:</w:t>
      </w: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0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bookmarkStart w:id="5" w:name="_GoBack"/>
      <w:bookmarkEnd w:id="5"/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Watching </w:t>
      </w:r>
      <w:r>
        <w:rPr>
          <w:bCs/>
          <w:sz w:val="20"/>
          <w:lang w:val="en-US"/>
        </w:rPr>
        <w:t>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3EC04253" w:rsidR="004E26E4" w:rsidRPr="000B5AD6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6" w:name="_Toc84028368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6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4028369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7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23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24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A276767" w14:textId="205E99A3" w:rsidR="008904EA" w:rsidRDefault="008904EA" w:rsidP="00C11509">
      <w:pPr>
        <w:rPr>
          <w:color w:val="0000FF"/>
          <w:u w:val="single"/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1954CA12" w:rsidR="00B952EF" w:rsidRP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25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sectPr w:rsidR="00B952EF" w:rsidRPr="00B952EF" w:rsidSect="00804805">
      <w:headerReference w:type="default" r:id="rId26"/>
      <w:footerReference w:type="default" r:id="rId27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F65E" w14:textId="77777777" w:rsidR="00DA10C2" w:rsidRDefault="00DA10C2">
      <w:r>
        <w:separator/>
      </w:r>
    </w:p>
  </w:endnote>
  <w:endnote w:type="continuationSeparator" w:id="0">
    <w:p w14:paraId="22F3CD87" w14:textId="77777777" w:rsidR="00DA10C2" w:rsidRDefault="00DA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706A3B64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727048">
            <w:rPr>
              <w:rFonts w:cs="Arial"/>
              <w:noProof/>
              <w:sz w:val="16"/>
              <w:szCs w:val="16"/>
            </w:rPr>
            <w:t>01/10/2021 23:58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BC31F71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1715C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1715C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358CD" w14:textId="77777777" w:rsidR="00DA10C2" w:rsidRDefault="00DA10C2">
      <w:r>
        <w:separator/>
      </w:r>
    </w:p>
  </w:footnote>
  <w:footnote w:type="continuationSeparator" w:id="0">
    <w:p w14:paraId="4428FF2A" w14:textId="77777777" w:rsidR="00DA10C2" w:rsidRDefault="00DA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74C9D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1B7D"/>
    <w:rsid w:val="00B050D7"/>
    <w:rsid w:val="00B11A61"/>
    <w:rsid w:val="00B12909"/>
    <w:rsid w:val="00B15117"/>
    <w:rsid w:val="00B232D6"/>
    <w:rsid w:val="00B274EA"/>
    <w:rsid w:val="00B3001A"/>
    <w:rsid w:val="00B32C58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4l4ZJgTNvTg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7rOWHevxZPw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youtube.com/channel/UCeY0bbntWzzVIaj2z3QigX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youtu.be/7rOWHevxZP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1drv.ms/f/s!AvGAHmvAFyVsk88M532_fYJH79hW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7rOWHevxZPw" TargetMode="External"/><Relationship Id="rId23" Type="http://schemas.openxmlformats.org/officeDocument/2006/relationships/hyperlink" Target="https://www.youtube.com/watch?v=fs6gMj4zN3Q&amp;list=PLrE-TRIPaiR7oqjITR7U-p4-pqwEJiWT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youtu.be/39WrSskl3XE%20(18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E4E9-73EF-453B-BD7F-558BCE7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6</TotalTime>
  <Pages>8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36</cp:revision>
  <cp:lastPrinted>2010-02-24T20:31:00Z</cp:lastPrinted>
  <dcterms:created xsi:type="dcterms:W3CDTF">2016-07-19T19:20:00Z</dcterms:created>
  <dcterms:modified xsi:type="dcterms:W3CDTF">2021-10-02T03:55:00Z</dcterms:modified>
</cp:coreProperties>
</file>